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573DED99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C808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22A826F0" w:rsidR="00E477B2" w:rsidRPr="002B7961" w:rsidRDefault="00E477B2" w:rsidP="7B0B51FF">
      <w:pPr>
        <w:rPr>
          <w:rFonts w:ascii="Tahoma" w:eastAsia="Arial Unicode MS" w:hAnsi="Tahoma" w:cs="Tahoma"/>
          <w:kern w:val="1"/>
          <w:lang w:val="sr-Cyrl-RS" w:eastAsia="ar-SA"/>
        </w:rPr>
      </w:pPr>
      <w:r w:rsidRPr="7B0B51FF">
        <w:rPr>
          <w:rFonts w:ascii="Tahoma" w:eastAsia="Arial Unicode MS" w:hAnsi="Tahoma" w:cs="Tahoma"/>
          <w:kern w:val="1"/>
          <w:lang w:val="sr-Cyrl-RS" w:eastAsia="ar-SA"/>
        </w:rPr>
        <w:t>Ја &lt;</w:t>
      </w:r>
      <w:r w:rsidRPr="00C60567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>ИМЕ И ПРЕЗИМЕ</w:t>
      </w:r>
      <w:bookmarkStart w:id="0" w:name="_Hlk102642167"/>
      <w:r w:rsidRPr="7B0B51FF">
        <w:rPr>
          <w:rFonts w:ascii="Tahoma" w:eastAsia="Arial Unicode MS" w:hAnsi="Tahoma" w:cs="Tahoma"/>
          <w:kern w:val="1"/>
          <w:lang w:val="sr-Cyrl-RS" w:eastAsia="ar-SA"/>
        </w:rPr>
        <w:t>&gt;</w:t>
      </w:r>
      <w:bookmarkEnd w:id="0"/>
      <w:r w:rsidRPr="7B0B51FF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/као </w:t>
      </w:r>
      <w:r w:rsidR="00372079" w:rsidRPr="7B0B51FF">
        <w:rPr>
          <w:rFonts w:ascii="Tahoma" w:eastAsia="Arial Unicode MS" w:hAnsi="Tahoma" w:cs="Tahoma"/>
          <w:kern w:val="1"/>
          <w:lang w:val="sr-Cyrl-RS" w:eastAsia="ar-SA"/>
        </w:rPr>
        <w:t xml:space="preserve">законски </w:t>
      </w:r>
      <w:r w:rsidRPr="7B0B51FF">
        <w:rPr>
          <w:rFonts w:ascii="Tahoma" w:eastAsia="Arial Unicode MS" w:hAnsi="Tahoma" w:cs="Tahoma"/>
          <w:kern w:val="1"/>
          <w:lang w:val="sr-Cyrl-RS" w:eastAsia="ar-SA"/>
        </w:rPr>
        <w:t>заступник понуђача &lt;</w:t>
      </w:r>
      <w:r w:rsidRPr="00C60567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 xml:space="preserve">ПУН НАЗИВ ИЗ РЕГИСТРАЦИЈЕ </w:t>
      </w:r>
      <w:bookmarkStart w:id="1" w:name="_Hlk102642473"/>
      <w:r w:rsidRPr="00C60567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>за правн</w:t>
      </w:r>
      <w:r w:rsidR="00531800" w:rsidRPr="00C60567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>о</w:t>
      </w:r>
      <w:r w:rsidRPr="00C60567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 xml:space="preserve"> лиц</w:t>
      </w:r>
      <w:r w:rsidR="00531800" w:rsidRPr="00C60567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>е/предузетника</w:t>
      </w:r>
      <w:r w:rsidRPr="7B0B51FF">
        <w:rPr>
          <w:rFonts w:ascii="Tahoma" w:eastAsia="Arial Unicode MS" w:hAnsi="Tahoma" w:cs="Tahoma"/>
          <w:kern w:val="1"/>
          <w:lang w:val="sr-Cyrl-RS" w:eastAsia="ar-SA"/>
        </w:rPr>
        <w:t>&gt;</w:t>
      </w:r>
      <w:bookmarkEnd w:id="1"/>
      <w:r w:rsidRPr="7B0B51FF">
        <w:rPr>
          <w:rFonts w:ascii="Tahoma" w:eastAsia="Arial Unicode MS" w:hAnsi="Tahoma" w:cs="Tahoma"/>
          <w:kern w:val="1"/>
          <w:lang w:val="sr-Cyrl-RS" w:eastAsia="ar-SA"/>
        </w:rPr>
        <w:t xml:space="preserve">, под пуном материјалном и кривичном </w:t>
      </w:r>
      <w:r w:rsidRPr="001968C4">
        <w:rPr>
          <w:rFonts w:ascii="Tahoma" w:hAnsi="Tahoma" w:cs="Tahoma"/>
          <w:lang w:val="sr-Cyrl-RS"/>
        </w:rPr>
        <w:t xml:space="preserve">одговорношћу као Понуђач у поступку </w:t>
      </w:r>
      <w:r w:rsidR="009D2ED5" w:rsidRPr="001968C4">
        <w:rPr>
          <w:rFonts w:ascii="Tahoma" w:hAnsi="Tahoma" w:cs="Tahoma"/>
          <w:lang w:val="sr-Cyrl-RS"/>
        </w:rPr>
        <w:t xml:space="preserve">набавке </w:t>
      </w:r>
      <w:r w:rsidR="00092342" w:rsidRPr="00092342">
        <w:rPr>
          <w:rFonts w:ascii="Tahoma" w:hAnsi="Tahoma" w:cs="Tahoma"/>
          <w:lang w:val="sr-Cyrl-RS"/>
        </w:rPr>
        <w:t>експертских услуга техничке подршке и мониторинга у реализацији инфраструктурних радова</w:t>
      </w:r>
      <w:r w:rsidR="005E35F9">
        <w:rPr>
          <w:rFonts w:ascii="Tahoma" w:hAnsi="Tahoma" w:cs="Tahoma"/>
          <w:lang w:val="sr-Cyrl-RS"/>
        </w:rPr>
        <w:t xml:space="preserve"> </w:t>
      </w:r>
      <w:r w:rsidR="005E35F9" w:rsidRPr="005E35F9">
        <w:rPr>
          <w:rFonts w:ascii="Tahoma" w:hAnsi="Tahoma" w:cs="Tahoma"/>
          <w:lang w:val="sr-Cyrl-RS"/>
        </w:rPr>
        <w:t xml:space="preserve">и набавке опреме </w:t>
      </w:r>
      <w:r w:rsidR="00092342" w:rsidRPr="00092342">
        <w:rPr>
          <w:rFonts w:ascii="Tahoma" w:hAnsi="Tahoma" w:cs="Tahoma"/>
          <w:lang w:val="sr-Cyrl-RS"/>
        </w:rPr>
        <w:t xml:space="preserve"> у оквиру грант пројеката</w:t>
      </w:r>
      <w:r w:rsidR="00B62D53" w:rsidRPr="7B0B51FF">
        <w:rPr>
          <w:rFonts w:ascii="Tahoma" w:hAnsi="Tahoma" w:cs="Tahoma"/>
          <w:lang w:val="sr-Cyrl-RS"/>
        </w:rPr>
        <w:t>, у оквиру Програма „ЕУ подршка интегралном територијалном развоју – ЕУ ИНТЕГРА”, који финансира Европска Унија</w:t>
      </w:r>
      <w:r w:rsidR="006F621F" w:rsidRPr="7B0B51FF">
        <w:rPr>
          <w:rFonts w:ascii="Tahoma" w:hAnsi="Tahoma" w:cs="Tahoma"/>
          <w:lang w:val="sr-Cyrl-RS"/>
        </w:rPr>
        <w:t xml:space="preserve"> </w:t>
      </w:r>
      <w:r w:rsidRPr="7B0B51F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092342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ru-RU" w:eastAsia="ar-SA"/>
        </w:rPr>
      </w:pPr>
    </w:p>
    <w:p w14:paraId="3BDFCC6A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48A5F7A6" w:rsidR="00E477B2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;</w:t>
      </w:r>
    </w:p>
    <w:p w14:paraId="3F703300" w14:textId="4E616BEE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E210AE4" w14:textId="47F7FF22" w:rsidR="005B3670" w:rsidRPr="00B045DF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3FFEFA6D" w14:textId="77777777" w:rsidR="00B045DF" w:rsidRPr="00B045DF" w:rsidRDefault="00B045DF" w:rsidP="00B045DF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D7FAD6E" w14:textId="697BA96F" w:rsidR="00B045DF" w:rsidRPr="00B045DF" w:rsidRDefault="00B045DF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Лице 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које Понуђач </w:t>
      </w:r>
      <w:r w:rsidR="00164B0B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предлаже за извршење предметне експертске услуге </w:t>
      </w:r>
      <w:r w:rsidR="007D5618" w:rsidRPr="007D5618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није </w:t>
      </w:r>
      <w:r w:rsidR="007D5618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запослен</w:t>
      </w:r>
      <w:r w:rsidR="007D5618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о</w:t>
      </w:r>
      <w:r w:rsidR="007D5618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7D5618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органима </w:t>
      </w:r>
      <w:r w:rsidR="001A22E3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јавне управе и </w:t>
      </w:r>
      <w:r w:rsidR="007D5618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локалне самоуправе, односно институцијама/организацијама основаним од стране исте</w:t>
      </w:r>
      <w:r w:rsidR="007D5618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.</w:t>
      </w:r>
    </w:p>
    <w:p w14:paraId="6AA5667F" w14:textId="6659FB10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2B7961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2B7961" w14:paraId="693B418F" w14:textId="77777777" w:rsidTr="008A4D68">
        <w:tc>
          <w:tcPr>
            <w:tcW w:w="3005" w:type="dxa"/>
          </w:tcPr>
          <w:p w14:paraId="028ECE80" w14:textId="2BC2D2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2B7961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2B7961" w:rsidRDefault="008A4D68" w:rsidP="00B80C8F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2B7961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2B7961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2B7961" w:rsidSect="001E1269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33A3" w14:textId="77777777" w:rsidR="004425D6" w:rsidRDefault="004425D6" w:rsidP="00B15E03">
      <w:r>
        <w:separator/>
      </w:r>
    </w:p>
  </w:endnote>
  <w:endnote w:type="continuationSeparator" w:id="0">
    <w:p w14:paraId="74AF7423" w14:textId="77777777" w:rsidR="004425D6" w:rsidRDefault="004425D6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30FC" w14:textId="77777777" w:rsidR="004425D6" w:rsidRDefault="004425D6" w:rsidP="00B15E03">
      <w:r>
        <w:separator/>
      </w:r>
    </w:p>
  </w:footnote>
  <w:footnote w:type="continuationSeparator" w:id="0">
    <w:p w14:paraId="17E8E11A" w14:textId="77777777" w:rsidR="004425D6" w:rsidRDefault="004425D6" w:rsidP="00B15E03">
      <w:r>
        <w:continuationSeparator/>
      </w:r>
    </w:p>
  </w:footnote>
  <w:footnote w:id="1">
    <w:p w14:paraId="7DD0F852" w14:textId="6541F547" w:rsidR="00C8082C" w:rsidRPr="00092342" w:rsidRDefault="00C8082C">
      <w:pPr>
        <w:pStyle w:val="FootnoteText"/>
        <w:rPr>
          <w:rFonts w:ascii="Tahoma" w:hAnsi="Tahoma" w:cs="Tahoma"/>
          <w:lang w:val="ru-RU"/>
        </w:rPr>
      </w:pPr>
      <w:r>
        <w:rPr>
          <w:rStyle w:val="FootnoteReference"/>
        </w:rPr>
        <w:footnoteRef/>
      </w:r>
      <w:r w:rsidRPr="00092342">
        <w:rPr>
          <w:lang w:val="ru-RU"/>
        </w:rPr>
        <w:t xml:space="preserve"> </w:t>
      </w:r>
      <w:r w:rsidR="009A3488"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9A3488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43B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342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4B0B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968C4"/>
    <w:rsid w:val="001A044F"/>
    <w:rsid w:val="001A0FA3"/>
    <w:rsid w:val="001A21CC"/>
    <w:rsid w:val="001A22E3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1269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00D"/>
    <w:rsid w:val="002B04C3"/>
    <w:rsid w:val="002B44D2"/>
    <w:rsid w:val="002B48A3"/>
    <w:rsid w:val="002B5919"/>
    <w:rsid w:val="002B6B56"/>
    <w:rsid w:val="002B755D"/>
    <w:rsid w:val="002B7961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627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AC0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3F7EE6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5D6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58E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6950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5F9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2AE5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21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253C"/>
    <w:rsid w:val="00792913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35C8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618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8D6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1557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0FFA"/>
    <w:rsid w:val="009716D4"/>
    <w:rsid w:val="00972F81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3488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C565A"/>
    <w:rsid w:val="009D0505"/>
    <w:rsid w:val="009D2ED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1D95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1007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0613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41B"/>
    <w:rsid w:val="00AF1E20"/>
    <w:rsid w:val="00AF4F42"/>
    <w:rsid w:val="00AF66C8"/>
    <w:rsid w:val="00AF6931"/>
    <w:rsid w:val="00B0048D"/>
    <w:rsid w:val="00B00F91"/>
    <w:rsid w:val="00B045DF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6B49"/>
    <w:rsid w:val="00B27360"/>
    <w:rsid w:val="00B32CB8"/>
    <w:rsid w:val="00B33762"/>
    <w:rsid w:val="00B338FA"/>
    <w:rsid w:val="00B35CD1"/>
    <w:rsid w:val="00B421EB"/>
    <w:rsid w:val="00B43BF1"/>
    <w:rsid w:val="00B466C3"/>
    <w:rsid w:val="00B479CB"/>
    <w:rsid w:val="00B47FE6"/>
    <w:rsid w:val="00B51BB2"/>
    <w:rsid w:val="00B51CF5"/>
    <w:rsid w:val="00B525AA"/>
    <w:rsid w:val="00B52BD3"/>
    <w:rsid w:val="00B52ECF"/>
    <w:rsid w:val="00B60551"/>
    <w:rsid w:val="00B62D53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4A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567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082C"/>
    <w:rsid w:val="00C81E2D"/>
    <w:rsid w:val="00C8278E"/>
    <w:rsid w:val="00C82EF1"/>
    <w:rsid w:val="00C91B92"/>
    <w:rsid w:val="00C92025"/>
    <w:rsid w:val="00C9254C"/>
    <w:rsid w:val="00C92DA5"/>
    <w:rsid w:val="00CA028D"/>
    <w:rsid w:val="00CA03B6"/>
    <w:rsid w:val="00CA1004"/>
    <w:rsid w:val="00CA5EC3"/>
    <w:rsid w:val="00CA6133"/>
    <w:rsid w:val="00CB08D6"/>
    <w:rsid w:val="00CB0D82"/>
    <w:rsid w:val="00CB1964"/>
    <w:rsid w:val="00CB1B1B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5627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3DE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060E9"/>
    <w:rsid w:val="00E13B0D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38AB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50A8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205A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E7371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133E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E09B2"/>
    <w:rsid w:val="00FE6B8B"/>
    <w:rsid w:val="00FF14C1"/>
    <w:rsid w:val="00FF15F7"/>
    <w:rsid w:val="00FF1A29"/>
    <w:rsid w:val="00FF1FF0"/>
    <w:rsid w:val="00FF37A3"/>
    <w:rsid w:val="00FF58EE"/>
    <w:rsid w:val="6481C7A0"/>
    <w:rsid w:val="6D819EF2"/>
    <w:rsid w:val="7B0B51FF"/>
    <w:rsid w:val="7F1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78D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B62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Props1.xml><?xml version="1.0" encoding="utf-8"?>
<ds:datastoreItem xmlns:ds="http://schemas.openxmlformats.org/officeDocument/2006/customXml" ds:itemID="{067CE659-1FDC-484B-AB80-1C55FA85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B4377-9694-43D0-B8C0-D2174B3A6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C305-53BA-4DF7-AF82-2CEFF3988F87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30</cp:revision>
  <dcterms:created xsi:type="dcterms:W3CDTF">2023-06-15T08:50:00Z</dcterms:created>
  <dcterms:modified xsi:type="dcterms:W3CDTF">2026-05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